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372F0E68" w:rsidR="00B15388" w:rsidRPr="00470CED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470CED" w:rsidRPr="00470CED"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  <w:r w:rsidR="009F2823" w:rsidRPr="009F2823">
        <w:rPr>
          <w:rFonts w:ascii="Times New Roman" w:hAnsi="Times New Roman" w:cs="Times New Roman"/>
          <w:b/>
          <w:bCs/>
          <w:caps/>
          <w:sz w:val="28"/>
          <w:szCs w:val="28"/>
        </w:rPr>
        <w:t>-</w:t>
      </w:r>
      <w:r w:rsidR="00470CED" w:rsidRPr="00470CED">
        <w:rPr>
          <w:rFonts w:ascii="Times New Roman" w:hAnsi="Times New Roman" w:cs="Times New Roman"/>
          <w:b/>
          <w:bCs/>
          <w:caps/>
          <w:sz w:val="28"/>
          <w:szCs w:val="28"/>
        </w:rPr>
        <w:t>7</w:t>
      </w:r>
    </w:p>
    <w:p w14:paraId="3170AACA" w14:textId="45E417F6" w:rsidR="00B15388" w:rsidRPr="009F2823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9F2823">
        <w:rPr>
          <w:rFonts w:ascii="Times New Roman" w:hAnsi="Times New Roman" w:cs="Times New Roman"/>
          <w:b/>
          <w:bCs/>
          <w:caps/>
          <w:sz w:val="28"/>
          <w:szCs w:val="28"/>
        </w:rPr>
        <w:t>НЕЙРОСЕТЕВЫЕ И НЕЧЕТКИЕ МОДЕЛИ</w:t>
      </w:r>
    </w:p>
    <w:p w14:paraId="4A54CFB0" w14:textId="7EE0555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470CED">
        <w:rPr>
          <w:rFonts w:ascii="Times New Roman" w:hAnsi="Times New Roman" w:cs="Times New Roman"/>
          <w:b/>
          <w:bCs/>
          <w:caps/>
          <w:sz w:val="28"/>
          <w:szCs w:val="28"/>
        </w:rPr>
        <w:t>МЕТОД АНАЛИЗА ИЕРАРХИЙ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К. А. Корнилов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А. Крамаренко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1873CF15" w14:textId="4C27B081" w:rsidR="00C369EE" w:rsidRPr="00C20796" w:rsidRDefault="00B15388" w:rsidP="00C20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470CED"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="00D4788B" w:rsidRPr="00C20796">
        <w:rPr>
          <w:rFonts w:ascii="Times New Roman" w:hAnsi="Times New Roman" w:cs="Times New Roman"/>
          <w:sz w:val="28"/>
          <w:szCs w:val="28"/>
        </w:rPr>
        <w:t>.</w:t>
      </w:r>
    </w:p>
    <w:p w14:paraId="39C5F25A" w14:textId="5165B5DA" w:rsidR="00B15388" w:rsidRPr="00C20796" w:rsidRDefault="00B15388" w:rsidP="00C20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4788B" w:rsidRPr="00C20796">
        <w:rPr>
          <w:rFonts w:ascii="Times New Roman" w:hAnsi="Times New Roman" w:cs="Times New Roman"/>
          <w:sz w:val="28"/>
          <w:szCs w:val="28"/>
        </w:rPr>
        <w:t xml:space="preserve"> </w:t>
      </w:r>
      <w:r w:rsidR="009F2823" w:rsidRPr="00C20796">
        <w:rPr>
          <w:rFonts w:ascii="Times New Roman" w:hAnsi="Times New Roman" w:cs="Times New Roman"/>
          <w:sz w:val="28"/>
          <w:szCs w:val="28"/>
        </w:rPr>
        <w:t>Знакомство</w:t>
      </w:r>
      <w:r w:rsidR="00470CED">
        <w:rPr>
          <w:rFonts w:ascii="Times New Roman" w:hAnsi="Times New Roman" w:cs="Times New Roman"/>
          <w:sz w:val="28"/>
          <w:szCs w:val="28"/>
        </w:rPr>
        <w:t xml:space="preserve"> и реализация метода анализа иерархий на примере готовых данных</w:t>
      </w:r>
      <w:r w:rsidRPr="00C20796">
        <w:rPr>
          <w:rFonts w:ascii="Times New Roman" w:hAnsi="Times New Roman" w:cs="Times New Roman"/>
          <w:sz w:val="28"/>
          <w:szCs w:val="28"/>
        </w:rPr>
        <w:t>.</w:t>
      </w:r>
    </w:p>
    <w:p w14:paraId="7018BC27" w14:textId="0A78790B" w:rsidR="00B15388" w:rsidRPr="00470CED" w:rsidRDefault="00B15388" w:rsidP="00C207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470C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779C11C" w14:textId="428E8A53" w:rsidR="00C20796" w:rsidRPr="00470CED" w:rsidRDefault="00470CED" w:rsidP="001D3E16">
      <w:pPr>
        <w:pStyle w:val="aa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а решена задача с помощью метода анализа иерархий по п</w:t>
      </w:r>
      <w:r w:rsidR="004B43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ку лучшего двигател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7FD08D0" w14:textId="7C2DB90B" w:rsidR="00470CED" w:rsidRDefault="00470CED" w:rsidP="001D3E16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A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этого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яющая приоритетов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 матрицы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яющая коэффициент ОС для матрицы для проверки согласованности данных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ем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ая выводит для каждой строки матрицы пару объект – значение приоритета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этого были рассчитаны векторы приоритетов для матриц сравнений объектов по каждому из признаков и рассчитан вектор приоритетов самих признаков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чего итоговый ответ получается умножение матрицы векторов приоритетов объектов на вектор приоритетов признаков и выводит с помощью раннее написанной функции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47A85CA" w14:textId="4DFF8896" w:rsidR="00470CED" w:rsidRDefault="00470CED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F27CBEA" wp14:editId="1E9C6F57">
            <wp:extent cx="5940425" cy="2306955"/>
            <wp:effectExtent l="0" t="0" r="3175" b="0"/>
            <wp:docPr id="292920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20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43AF" w14:textId="2FFDC4B7" w:rsidR="00470CED" w:rsidRDefault="00470CED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Условия задачи</w:t>
      </w:r>
    </w:p>
    <w:p w14:paraId="3276E27C" w14:textId="4FF1ADB0" w:rsidR="00470CED" w:rsidRDefault="00470CED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5A11028" wp14:editId="24AFA0AD">
            <wp:extent cx="1085850" cy="2895600"/>
            <wp:effectExtent l="0" t="0" r="0" b="0"/>
            <wp:docPr id="155002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2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57C0" w14:textId="5D22785A" w:rsidR="00470CED" w:rsidRDefault="00470CED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екторы приоритетов по признаку мощности и крутящего момента</w:t>
      </w:r>
    </w:p>
    <w:p w14:paraId="51897635" w14:textId="29405679" w:rsidR="00470CED" w:rsidRDefault="00470CED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44237ED" wp14:editId="0B0FD551">
            <wp:extent cx="1838325" cy="3375660"/>
            <wp:effectExtent l="0" t="0" r="9525" b="0"/>
            <wp:docPr id="2139250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508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A3B9" w14:textId="0BB15684" w:rsidR="00470CED" w:rsidRDefault="00470CED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Рисунок 3 – Векторы приоритетов по признаку вес</w:t>
      </w:r>
      <w:r w:rsidRPr="00470C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ктор приоритетов признаков и итоговый результат</w:t>
      </w:r>
    </w:p>
    <w:p w14:paraId="0E1CF4AB" w14:textId="77777777" w:rsidR="00470CED" w:rsidRDefault="00470CED" w:rsidP="001D3E16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AU"/>
        </w:rPr>
      </w:pPr>
    </w:p>
    <w:p w14:paraId="399BA971" w14:textId="7A845A71" w:rsidR="00470CED" w:rsidRPr="00470CED" w:rsidRDefault="00470CED" w:rsidP="001D3E16">
      <w:pPr>
        <w:pStyle w:val="aa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а решена задача с помощью метода анализа иерархий по п</w:t>
      </w:r>
      <w:r w:rsidR="004B43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ку лучшего </w:t>
      </w:r>
      <w:r w:rsidR="00E230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рият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3C031B7" w14:textId="77777777" w:rsidR="00470CED" w:rsidRDefault="00470CED" w:rsidP="001D3E16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этого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яющая приоритетов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 матрицы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числяющая коэффициент ОС для матрицы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для проверки согласованности данных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ем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ая выводит для каждой строки матрицы пару объект – значение приоритета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этого были рассчитаны векторы приоритетов для матриц сравнений объектов по каждому из признаков и рассчитан вектор приоритетов самих признаков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чего итоговый ответ получается умножение матрицы векторов приоритетов объектов на вектор приоритетов признаков и выводит с помощью раннее написанной функции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5BF34BB" w14:textId="6D77A606" w:rsidR="00E230D6" w:rsidRDefault="00E230D6" w:rsidP="001D3E16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2229264C" wp14:editId="4C2B50BD">
            <wp:extent cx="5940425" cy="2308860"/>
            <wp:effectExtent l="0" t="0" r="3175" b="0"/>
            <wp:docPr id="646669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697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88DE" w14:textId="1BEE1C7D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4 – Условия задачи</w:t>
      </w:r>
    </w:p>
    <w:p w14:paraId="3F4B2895" w14:textId="77777777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4EA0B82" w14:textId="122F2051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34F786A3" wp14:editId="4BF164EC">
            <wp:extent cx="1114425" cy="2476500"/>
            <wp:effectExtent l="0" t="0" r="9525" b="0"/>
            <wp:docPr id="188242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246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A9FB" w14:textId="1CB0F519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5 – Векторы приоритетов по признакам прибыль и стоимость продукции</w:t>
      </w:r>
    </w:p>
    <w:p w14:paraId="34F890C6" w14:textId="77777777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F3BE19F" w14:textId="796915BC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F73B5D2" wp14:editId="46BE19FC">
            <wp:extent cx="2162175" cy="3520440"/>
            <wp:effectExtent l="0" t="0" r="9525" b="3810"/>
            <wp:docPr id="1624679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793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271C" w14:textId="340AF21A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6 – Вектор приоритетов по доходу</w:t>
      </w:r>
      <w:r w:rsidRPr="00E230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ктор приоритетов признаков и итоговый результат</w:t>
      </w:r>
    </w:p>
    <w:p w14:paraId="69482407" w14:textId="77777777" w:rsidR="00E230D6" w:rsidRPr="00E230D6" w:rsidRDefault="00E230D6" w:rsidP="001D3E16">
      <w:pPr>
        <w:pStyle w:val="aa"/>
        <w:spacing w:line="36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1511FD7" w14:textId="41587B70" w:rsidR="00E230D6" w:rsidRPr="00470CED" w:rsidRDefault="00E230D6" w:rsidP="001D3E16">
      <w:pPr>
        <w:pStyle w:val="aa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а решена задача с помощью метода анализа иерархий по п</w:t>
      </w:r>
      <w:r w:rsidR="004B43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ку лучшего двигател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03F45A8" w14:textId="0FA7224E" w:rsidR="00E230D6" w:rsidRDefault="00E230D6" w:rsidP="001D3E16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этого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яющая приоритетов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 матрицы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яющая коэффициент ОС для матрицы для проверки согласованности данных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ем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ая выводит для каждой строки матрицы пару объект – значение приоритета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этого были рассчитаны векторы приоритетов для матриц сравнений объектов по каждому из признаков и рассчитан вектор приоритетов самих признаков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чего итоговый ответ получается умножение матрицы векторов приоритетов объектов на вектор приоритетов признаков и выводит с помощью раннее написанной функции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707BC64" w14:textId="77777777" w:rsidR="00E230D6" w:rsidRDefault="00E230D6" w:rsidP="001D3E16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66DAAF4" w14:textId="147285F0" w:rsidR="00E230D6" w:rsidRDefault="00E230D6" w:rsidP="001D3E16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8891033" wp14:editId="7DE5E3A3">
            <wp:extent cx="5940425" cy="2131695"/>
            <wp:effectExtent l="0" t="0" r="3175" b="1905"/>
            <wp:docPr id="22319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947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A847" w14:textId="4125270D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7 – Условия задачи</w:t>
      </w:r>
    </w:p>
    <w:p w14:paraId="0C940D61" w14:textId="77777777" w:rsidR="00E230D6" w:rsidRDefault="00E230D6" w:rsidP="001D3E16">
      <w:pPr>
        <w:pStyle w:val="aa"/>
        <w:spacing w:line="36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10B50CC" w14:textId="60569A32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756663C7" wp14:editId="778043CF">
            <wp:extent cx="1143000" cy="2743200"/>
            <wp:effectExtent l="0" t="0" r="0" b="0"/>
            <wp:docPr id="116689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992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A93E" w14:textId="5310F1CD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8 – Вектор приоритетов по мощности и весу</w:t>
      </w:r>
    </w:p>
    <w:p w14:paraId="79D61D1D" w14:textId="77777777" w:rsidR="00E230D6" w:rsidRDefault="00E230D6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FD5C664" w14:textId="45CBB1D0" w:rsidR="00E230D6" w:rsidRDefault="004B43C3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2715BFE" wp14:editId="0FFED6A1">
            <wp:extent cx="1952625" cy="3185160"/>
            <wp:effectExtent l="0" t="0" r="9525" b="0"/>
            <wp:docPr id="131221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110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EA08" w14:textId="7B55B5DB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9 – Вектор приоритетов по моменту</w:t>
      </w:r>
      <w:r w:rsidRPr="004B43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ктор приоритетов признаков и итоговый результат</w:t>
      </w:r>
    </w:p>
    <w:p w14:paraId="6E3FE5EA" w14:textId="77777777" w:rsidR="004B43C3" w:rsidRPr="004B43C3" w:rsidRDefault="004B43C3" w:rsidP="001D3E16">
      <w:pPr>
        <w:pStyle w:val="aa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E5FCCF5" w14:textId="7D29D05F" w:rsidR="004B43C3" w:rsidRPr="00470CED" w:rsidRDefault="004B43C3" w:rsidP="001D3E16">
      <w:pPr>
        <w:pStyle w:val="aa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а решена задача с помощью метода анализа иерархий по 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ку лучше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рашен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C46A01B" w14:textId="77777777" w:rsidR="004B43C3" w:rsidRDefault="004B43C3" w:rsidP="001D3E16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этого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яющая приоритетов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 матрицы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яющая коэффициент ОС для матрицы для проверки согласованности данных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ем была написана функция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ая выводит для каждой строки матрицы пару объект – значение приоритета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этого были рассчитаны векторы приоритетов для матриц сравнений объектов по каждому из признаков и рассчитан вектор приоритетов самих признаков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чего итоговый ответ получается умножение матрицы векторов приоритетов объектов на вектор приоритетов признаков и выводит с помощью раннее написанной функции</w:t>
      </w:r>
      <w:r w:rsidRPr="00470C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B7AA0A6" w14:textId="7756D9ED" w:rsidR="00470CED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9F33ED9" wp14:editId="63BEFE72">
            <wp:extent cx="4143375" cy="4505325"/>
            <wp:effectExtent l="0" t="0" r="9525" b="9525"/>
            <wp:docPr id="1004412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21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6934" w14:textId="6FE92B67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Вектор приоритетов по признакам стоимость и дизайн</w:t>
      </w:r>
    </w:p>
    <w:p w14:paraId="4548F58F" w14:textId="77777777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A28FED" w14:textId="369942EF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0A99168" wp14:editId="6C5FD9AF">
            <wp:extent cx="4124325" cy="3253740"/>
            <wp:effectExtent l="0" t="0" r="9525" b="3810"/>
            <wp:docPr id="156386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677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57A8" w14:textId="776FF55D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Вектор приоритетов по признакам прочность и вес</w:t>
      </w:r>
    </w:p>
    <w:p w14:paraId="2ED0598D" w14:textId="77777777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CB4DED1" w14:textId="54F92CD5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639C09E" wp14:editId="414EFD14">
            <wp:extent cx="4152900" cy="3299460"/>
            <wp:effectExtent l="0" t="0" r="0" b="0"/>
            <wp:docPr id="1141989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899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0421" w14:textId="58C79CB0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Вектор приоритетов по признаку устойчивости к коррозии и наценке</w:t>
      </w:r>
    </w:p>
    <w:p w14:paraId="4571CAAD" w14:textId="77777777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75182A9" w14:textId="5C3F1819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B8C5138" wp14:editId="23B8D9C4">
            <wp:extent cx="4067175" cy="2567940"/>
            <wp:effectExtent l="0" t="0" r="9525" b="3810"/>
            <wp:docPr id="1254857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76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72B7" w14:textId="61356BFB" w:rsidR="004B43C3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Вектор приоритетов признаков и итоговый результат</w:t>
      </w:r>
    </w:p>
    <w:p w14:paraId="60006405" w14:textId="77777777" w:rsidR="004B43C3" w:rsidRPr="00470CED" w:rsidRDefault="004B43C3" w:rsidP="001D3E1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D075CA1" w14:textId="60E59C6B" w:rsidR="00C20796" w:rsidRPr="00C20796" w:rsidRDefault="00C20796" w:rsidP="001D3E16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C2079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B43C3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4B43C3">
        <w:rPr>
          <w:rFonts w:ascii="Times New Roman" w:hAnsi="Times New Roman" w:cs="Times New Roman"/>
          <w:sz w:val="28"/>
          <w:szCs w:val="28"/>
        </w:rPr>
        <w:t xml:space="preserve"> изучен алгоритм анализа иерархий и написана его реализация для решения задач</w:t>
      </w:r>
      <w:r w:rsidRPr="00C20796">
        <w:rPr>
          <w:rFonts w:ascii="Times New Roman" w:hAnsi="Times New Roman" w:cs="Times New Roman"/>
          <w:sz w:val="28"/>
          <w:szCs w:val="28"/>
        </w:rPr>
        <w:t>.</w:t>
      </w:r>
    </w:p>
    <w:p w14:paraId="4056E5DF" w14:textId="77777777" w:rsidR="00CE2CFC" w:rsidRPr="00CE2CFC" w:rsidRDefault="00CE2CFC" w:rsidP="00CE2CF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572C53" w14:textId="77777777" w:rsidR="00CE2CFC" w:rsidRPr="00CE2CFC" w:rsidRDefault="00CE2CFC" w:rsidP="00CE2CFC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E2CFC" w:rsidRPr="00CE2CFC" w:rsidSect="00B15388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7DDCC" w14:textId="77777777" w:rsidR="007469FB" w:rsidRDefault="007469FB" w:rsidP="00B15388">
      <w:pPr>
        <w:spacing w:after="0" w:line="240" w:lineRule="auto"/>
      </w:pPr>
      <w:r>
        <w:separator/>
      </w:r>
    </w:p>
  </w:endnote>
  <w:endnote w:type="continuationSeparator" w:id="0">
    <w:p w14:paraId="0D6C99A2" w14:textId="77777777" w:rsidR="007469FB" w:rsidRDefault="007469FB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051B" w14:textId="3EC0235A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C1BE6" w14:textId="77777777" w:rsidR="007469FB" w:rsidRDefault="007469FB" w:rsidP="00B15388">
      <w:pPr>
        <w:spacing w:after="0" w:line="240" w:lineRule="auto"/>
      </w:pPr>
      <w:r>
        <w:separator/>
      </w:r>
    </w:p>
  </w:footnote>
  <w:footnote w:type="continuationSeparator" w:id="0">
    <w:p w14:paraId="3EE90225" w14:textId="77777777" w:rsidR="007469FB" w:rsidRDefault="007469FB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46985"/>
    <w:multiLevelType w:val="hybridMultilevel"/>
    <w:tmpl w:val="431E65AE"/>
    <w:lvl w:ilvl="0" w:tplc="1ED88B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99879">
    <w:abstractNumId w:val="2"/>
  </w:num>
  <w:num w:numId="2" w16cid:durableId="484664761">
    <w:abstractNumId w:val="1"/>
  </w:num>
  <w:num w:numId="3" w16cid:durableId="500852408">
    <w:abstractNumId w:val="3"/>
  </w:num>
  <w:num w:numId="4" w16cid:durableId="1416778316">
    <w:abstractNumId w:val="7"/>
  </w:num>
  <w:num w:numId="5" w16cid:durableId="497617700">
    <w:abstractNumId w:val="5"/>
  </w:num>
  <w:num w:numId="6" w16cid:durableId="1217551822">
    <w:abstractNumId w:val="0"/>
  </w:num>
  <w:num w:numId="7" w16cid:durableId="147327618">
    <w:abstractNumId w:val="9"/>
  </w:num>
  <w:num w:numId="8" w16cid:durableId="342556854">
    <w:abstractNumId w:val="4"/>
  </w:num>
  <w:num w:numId="9" w16cid:durableId="1894610450">
    <w:abstractNumId w:val="6"/>
  </w:num>
  <w:num w:numId="10" w16cid:durableId="8115999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30BA2"/>
    <w:rsid w:val="00084F8F"/>
    <w:rsid w:val="00126A15"/>
    <w:rsid w:val="001D0C5B"/>
    <w:rsid w:val="001D3E16"/>
    <w:rsid w:val="00252E77"/>
    <w:rsid w:val="00296BA3"/>
    <w:rsid w:val="002B46CA"/>
    <w:rsid w:val="002B5499"/>
    <w:rsid w:val="002B61CD"/>
    <w:rsid w:val="00317019"/>
    <w:rsid w:val="003C09A1"/>
    <w:rsid w:val="003C5175"/>
    <w:rsid w:val="003F5CE7"/>
    <w:rsid w:val="0041420B"/>
    <w:rsid w:val="00470CED"/>
    <w:rsid w:val="004745FF"/>
    <w:rsid w:val="00484764"/>
    <w:rsid w:val="00497D6E"/>
    <w:rsid w:val="004B20CB"/>
    <w:rsid w:val="004B43C3"/>
    <w:rsid w:val="004E6E32"/>
    <w:rsid w:val="005D08C0"/>
    <w:rsid w:val="006044A2"/>
    <w:rsid w:val="006B7C40"/>
    <w:rsid w:val="006D5AC6"/>
    <w:rsid w:val="006E3074"/>
    <w:rsid w:val="006F0A76"/>
    <w:rsid w:val="007014CE"/>
    <w:rsid w:val="00707204"/>
    <w:rsid w:val="007156D7"/>
    <w:rsid w:val="007469FB"/>
    <w:rsid w:val="00770CB2"/>
    <w:rsid w:val="00781CAE"/>
    <w:rsid w:val="008242F6"/>
    <w:rsid w:val="00825223"/>
    <w:rsid w:val="008954F9"/>
    <w:rsid w:val="00901CA7"/>
    <w:rsid w:val="0094024A"/>
    <w:rsid w:val="009E40EE"/>
    <w:rsid w:val="009E5FBC"/>
    <w:rsid w:val="009F2823"/>
    <w:rsid w:val="00A029AF"/>
    <w:rsid w:val="00AB2146"/>
    <w:rsid w:val="00AC1439"/>
    <w:rsid w:val="00AF5C23"/>
    <w:rsid w:val="00B15388"/>
    <w:rsid w:val="00B46A5B"/>
    <w:rsid w:val="00BF7064"/>
    <w:rsid w:val="00C12FDB"/>
    <w:rsid w:val="00C20796"/>
    <w:rsid w:val="00C369EE"/>
    <w:rsid w:val="00C55120"/>
    <w:rsid w:val="00CE2CFC"/>
    <w:rsid w:val="00D01DC7"/>
    <w:rsid w:val="00D4788B"/>
    <w:rsid w:val="00E11354"/>
    <w:rsid w:val="00E230D6"/>
    <w:rsid w:val="00E51B44"/>
    <w:rsid w:val="00ED7AC6"/>
    <w:rsid w:val="00F73BFA"/>
    <w:rsid w:val="00F9574B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38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2F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FDB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9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36</cp:revision>
  <dcterms:created xsi:type="dcterms:W3CDTF">2024-09-18T20:27:00Z</dcterms:created>
  <dcterms:modified xsi:type="dcterms:W3CDTF">2024-10-13T14:30:00Z</dcterms:modified>
</cp:coreProperties>
</file>